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37" w:rsidRPr="00F063AB" w:rsidRDefault="00F063AB" w:rsidP="00F063AB">
      <w:pPr>
        <w:jc w:val="center"/>
        <w:rPr>
          <w:b/>
          <w:sz w:val="28"/>
          <w:szCs w:val="28"/>
        </w:rPr>
      </w:pPr>
      <w:r w:rsidRPr="00F063AB">
        <w:rPr>
          <w:b/>
          <w:sz w:val="28"/>
          <w:szCs w:val="28"/>
        </w:rPr>
        <w:t>ROZPIS JÍZD</w:t>
      </w:r>
    </w:p>
    <w:p w:rsidR="00AC6F37" w:rsidRDefault="00AC6F37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AC6F37">
        <w:trPr>
          <w:trHeight w:val="300"/>
        </w:trPr>
        <w:tc>
          <w:tcPr>
            <w:tcW w:w="1851" w:type="dxa"/>
            <w:shd w:val="clear" w:color="000000" w:fill="FFFF00"/>
            <w:vAlign w:val="bottom"/>
          </w:tcPr>
          <w:p w:rsidR="00AC6F37" w:rsidRPr="00A96D92" w:rsidRDefault="00AC6F37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ondělí 13</w:t>
            </w: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orovnice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</w:t>
            </w:r>
            <w:bookmarkStart w:id="0" w:name="_GoBack"/>
            <w:bookmarkEnd w:id="0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81 2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Ing. Josef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ušák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řevěnice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1 395 3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gr. Dušan Vrabec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ukvice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6 693 9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liška Formanov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rbice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3 948 1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LADISLAV KONŮPE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2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Úterý 14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lunice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9 025 9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Roman Horá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dín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2 7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etr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jbner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trovice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73 119 4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gr. Žilka Lubo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brá Voda (JC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2 0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ěmečková Jana, Mgr.</w:t>
            </w:r>
          </w:p>
        </w:tc>
      </w:tr>
      <w:tr w:rsidR="00063094" w:rsidRPr="00A96D92" w:rsidTr="00063094">
        <w:trPr>
          <w:trHeight w:val="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7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2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Středa 15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lní Radechová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79 7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AC6F37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J</w:t>
            </w:r>
            <w:r w:rsidR="00063094"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 Michel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rvená Hora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91 463 1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onislav Zajíc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Žernov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 163 5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gr. Libor Mojží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vlovice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 558 8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Pavel Dvořáče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28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Čtvrtek 16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rný Důl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0 0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Zdeněk Kraus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udník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606 133 0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leš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loch</w:t>
            </w:r>
            <w:proofErr w:type="spellEnd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atá Olešnice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74 714 4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Eva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miećová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tňovice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2 587 0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ladimíra Pátkov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Suchý Dů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átek 17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34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uchý Dů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řinice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1 411 8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sová Libuše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ožanov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3 913 7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jchrt Karel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hořany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8 000 2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osef Hlávko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6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28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Úterý 21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ový Hrádek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8 581 4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c. Zdeněk Drašnar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břany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: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3 0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chal Moravec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četín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: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2 168 4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Gabriela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ýmusová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dbřezí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: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6 828 5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onín Novotný</w:t>
            </w:r>
          </w:p>
        </w:tc>
      </w:tr>
      <w:tr w:rsidR="00063094" w:rsidRPr="00A96D92" w:rsidTr="00063094">
        <w:trPr>
          <w:trHeight w:val="49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7: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33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Středa 22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hoří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2 838 3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deněk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afka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pychy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 485 3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deňka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idelová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ké Meziříčí (R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: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1 165 6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Milan Žďáre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ibrantice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4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4 183 0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lena Hladíková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6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Čtvrtek 23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sošky (N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5 081 0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dřich Rezek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ěžery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3 817 8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Ing. Dagmar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metiprachová</w:t>
            </w:r>
            <w:proofErr w:type="spellEnd"/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rádek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77 561 0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ilip Danda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atonohy (HK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4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8 962 5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rek Veselý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7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3094" w:rsidRDefault="00063094"/>
    <w:p w:rsidR="00063094" w:rsidRDefault="00063094"/>
    <w:p w:rsidR="00063094" w:rsidRDefault="00063094"/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240"/>
        <w:gridCol w:w="1420"/>
        <w:gridCol w:w="980"/>
        <w:gridCol w:w="1400"/>
        <w:gridCol w:w="2458"/>
      </w:tblGrid>
      <w:tr w:rsidR="00063094" w:rsidRPr="00A96D92" w:rsidTr="00063094">
        <w:trPr>
          <w:trHeight w:val="34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átek 24.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3094" w:rsidRPr="00A96D92" w:rsidTr="00063094">
        <w:trPr>
          <w:trHeight w:val="49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elký </w:t>
            </w:r>
            <w:proofErr w:type="spellStart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řešťov</w:t>
            </w:r>
            <w:proofErr w:type="spellEnd"/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TR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0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4 641 1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agmar Hrochová</w:t>
            </w:r>
          </w:p>
        </w:tc>
      </w:tr>
      <w:tr w:rsidR="00063094" w:rsidRPr="00A96D92" w:rsidTr="00063094">
        <w:trPr>
          <w:trHeight w:val="42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Sovětic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10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4" w:rsidRPr="00A96D92" w:rsidRDefault="00063094" w:rsidP="00F04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96D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063094" w:rsidRDefault="00063094"/>
    <w:sectPr w:rsidR="00063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94"/>
    <w:rsid w:val="00063094"/>
    <w:rsid w:val="00AC6F37"/>
    <w:rsid w:val="00F063AB"/>
    <w:rsid w:val="00F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E944-79C3-4D2D-83A5-6BDA1989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0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DB6B-FD5A-4319-B647-C410B5E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ová Renata</dc:creator>
  <cp:keywords/>
  <dc:description/>
  <cp:lastModifiedBy>Fodorová Renata </cp:lastModifiedBy>
  <cp:revision>2</cp:revision>
  <dcterms:created xsi:type="dcterms:W3CDTF">2016-05-26T07:11:00Z</dcterms:created>
  <dcterms:modified xsi:type="dcterms:W3CDTF">2016-05-26T09:42:00Z</dcterms:modified>
</cp:coreProperties>
</file>